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6D" w:rsidRPr="00636014" w:rsidRDefault="00EF046D" w:rsidP="00636014">
      <w:bookmarkStart w:id="0" w:name="_GoBack"/>
      <w:bookmarkEnd w:id="0"/>
    </w:p>
    <w:sectPr w:rsidR="00EF046D" w:rsidRPr="00636014" w:rsidSect="00143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B8" w:rsidRDefault="00062EB8" w:rsidP="009F5C06">
      <w:r>
        <w:separator/>
      </w:r>
    </w:p>
  </w:endnote>
  <w:endnote w:type="continuationSeparator" w:id="0">
    <w:p w:rsidR="00062EB8" w:rsidRDefault="00062EB8" w:rsidP="009F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50" w:rsidRDefault="00CD3B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862" w:rsidRDefault="005F1862">
    <w:pPr>
      <w:pStyle w:val="Normal1"/>
      <w:spacing w:before="24"/>
      <w:ind w:right="835"/>
      <w:rPr>
        <w:rFonts w:ascii="Calibri" w:eastAsia="Calibri" w:hAnsi="Calibri" w:cs="Calibri"/>
        <w:b/>
        <w:sz w:val="21"/>
        <w:szCs w:val="21"/>
      </w:rPr>
    </w:pPr>
    <w:r>
      <w:rPr>
        <w:rFonts w:ascii="Calibri" w:eastAsia="Calibri" w:hAnsi="Calibri" w:cs="Calibri"/>
        <w:b/>
        <w:noProof/>
        <w:sz w:val="21"/>
        <w:szCs w:val="21"/>
      </w:rPr>
      <w:drawing>
        <wp:inline distT="0" distB="0" distL="114300" distR="114300">
          <wp:extent cx="5715000" cy="95250"/>
          <wp:effectExtent l="0" t="0" r="0" b="0"/>
          <wp:docPr id="2" name="image4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F1862" w:rsidRPr="00FB659E" w:rsidRDefault="00E834CC" w:rsidP="00D90E35">
    <w:pPr>
      <w:pStyle w:val="Normal1"/>
      <w:spacing w:before="24"/>
      <w:jc w:val="center"/>
      <w:rPr>
        <w:rFonts w:ascii="Century Gothic" w:eastAsia="Calibri" w:hAnsi="Century Gothic" w:cs="Calibri"/>
        <w:sz w:val="21"/>
        <w:szCs w:val="21"/>
      </w:rPr>
    </w:pPr>
    <w:r w:rsidRPr="00FB659E">
      <w:rPr>
        <w:rFonts w:ascii="Century Gothic" w:eastAsia="Calibri" w:hAnsi="Century Gothic" w:cs="Calibri"/>
        <w:sz w:val="21"/>
        <w:szCs w:val="21"/>
      </w:rPr>
      <w:t>Address: No 51,1</w:t>
    </w:r>
    <w:r w:rsidRPr="00FB659E">
      <w:rPr>
        <w:rFonts w:ascii="Century Gothic" w:eastAsia="Calibri" w:hAnsi="Century Gothic" w:cs="Calibri"/>
        <w:sz w:val="21"/>
        <w:szCs w:val="21"/>
        <w:vertAlign w:val="superscript"/>
      </w:rPr>
      <w:t>st</w:t>
    </w:r>
    <w:r w:rsidR="00FB659E">
      <w:rPr>
        <w:rFonts w:ascii="Century Gothic" w:eastAsia="Calibri" w:hAnsi="Century Gothic" w:cs="Calibri"/>
        <w:sz w:val="21"/>
        <w:szCs w:val="21"/>
      </w:rPr>
      <w:t xml:space="preserve"> F</w:t>
    </w:r>
    <w:r w:rsidRPr="00FB659E">
      <w:rPr>
        <w:rFonts w:ascii="Century Gothic" w:eastAsia="Calibri" w:hAnsi="Century Gothic" w:cs="Calibri"/>
        <w:sz w:val="21"/>
        <w:szCs w:val="21"/>
      </w:rPr>
      <w:t>loor, Sri Shanmugaa Towers</w:t>
    </w:r>
    <w:r w:rsidR="005F1862" w:rsidRPr="00FB659E">
      <w:rPr>
        <w:rFonts w:ascii="Century Gothic" w:eastAsia="Calibri" w:hAnsi="Century Gothic" w:cs="Calibri"/>
        <w:sz w:val="21"/>
        <w:szCs w:val="21"/>
      </w:rPr>
      <w:t>, 9</w:t>
    </w:r>
    <w:r w:rsidR="005F1862" w:rsidRPr="00FB659E">
      <w:rPr>
        <w:rFonts w:ascii="Century Gothic" w:eastAsia="Calibri" w:hAnsi="Century Gothic" w:cs="Calibri"/>
        <w:sz w:val="21"/>
        <w:szCs w:val="21"/>
        <w:vertAlign w:val="superscript"/>
      </w:rPr>
      <w:t>th</w:t>
    </w:r>
    <w:r w:rsidRPr="00FB659E">
      <w:rPr>
        <w:rFonts w:ascii="Century Gothic" w:eastAsia="Calibri" w:hAnsi="Century Gothic" w:cs="Calibri"/>
        <w:sz w:val="21"/>
        <w:szCs w:val="21"/>
      </w:rPr>
      <w:t xml:space="preserve"> Street</w:t>
    </w:r>
    <w:proofErr w:type="gramStart"/>
    <w:r w:rsidRPr="00FB659E">
      <w:rPr>
        <w:rFonts w:ascii="Century Gothic" w:eastAsia="Calibri" w:hAnsi="Century Gothic" w:cs="Calibri"/>
        <w:sz w:val="21"/>
        <w:szCs w:val="21"/>
      </w:rPr>
      <w:t>,Tatabad</w:t>
    </w:r>
    <w:proofErr w:type="gramEnd"/>
    <w:r w:rsidRPr="00FB659E">
      <w:rPr>
        <w:rFonts w:ascii="Century Gothic" w:eastAsia="Calibri" w:hAnsi="Century Gothic" w:cs="Calibri"/>
        <w:sz w:val="21"/>
        <w:szCs w:val="21"/>
      </w:rPr>
      <w:t>, Gandhipuram,</w:t>
    </w:r>
    <w:r w:rsidR="00FB659E" w:rsidRPr="00FB659E">
      <w:rPr>
        <w:rFonts w:ascii="Century Gothic" w:eastAsia="Calibri" w:hAnsi="Century Gothic" w:cs="Calibri"/>
        <w:sz w:val="21"/>
        <w:szCs w:val="21"/>
      </w:rPr>
      <w:t>Coimbatore,Tamil Nadu-</w:t>
    </w:r>
    <w:r w:rsidR="005F1862" w:rsidRPr="00FB659E">
      <w:rPr>
        <w:rFonts w:ascii="Century Gothic" w:eastAsia="Calibri" w:hAnsi="Century Gothic" w:cs="Calibri"/>
        <w:sz w:val="21"/>
        <w:szCs w:val="21"/>
      </w:rPr>
      <w:t>6410</w:t>
    </w:r>
    <w:r w:rsidRPr="00FB659E">
      <w:rPr>
        <w:rFonts w:ascii="Century Gothic" w:eastAsia="Calibri" w:hAnsi="Century Gothic" w:cs="Calibri"/>
        <w:sz w:val="21"/>
        <w:szCs w:val="21"/>
      </w:rPr>
      <w:t>12. Phone Number: 9159999951</w:t>
    </w:r>
    <w:r w:rsidR="005F1862" w:rsidRPr="00FB659E">
      <w:rPr>
        <w:rFonts w:ascii="Century Gothic" w:eastAsia="Calibri" w:hAnsi="Century Gothic" w:cs="Calibri"/>
        <w:sz w:val="21"/>
        <w:szCs w:val="21"/>
      </w:rPr>
      <w:t xml:space="preserve"> </w:t>
    </w:r>
  </w:p>
  <w:p w:rsidR="005F1862" w:rsidRPr="00DF0F49" w:rsidRDefault="005F1862" w:rsidP="00D90E35">
    <w:pPr>
      <w:autoSpaceDE w:val="0"/>
      <w:autoSpaceDN w:val="0"/>
      <w:adjustRightInd w:val="0"/>
      <w:spacing w:before="24" w:line="180" w:lineRule="auto"/>
      <w:jc w:val="center"/>
      <w:rPr>
        <w:rFonts w:asciiTheme="minorHAnsi" w:hAnsiTheme="minorHAnsi" w:cstheme="minorHAnsi"/>
        <w:sz w:val="21"/>
        <w:szCs w:val="21"/>
      </w:rPr>
    </w:pPr>
    <w:r w:rsidRPr="00FB659E">
      <w:rPr>
        <w:rFonts w:ascii="Century Gothic" w:eastAsia="Calibri" w:hAnsi="Century Gothic" w:cs="Calibri"/>
        <w:sz w:val="21"/>
        <w:szCs w:val="21"/>
      </w:rPr>
      <w:t xml:space="preserve">Email: </w:t>
    </w:r>
    <w:r w:rsidR="00BC0A2E" w:rsidRPr="00FB659E">
      <w:rPr>
        <w:rFonts w:ascii="Century Gothic" w:eastAsia="Calibri" w:hAnsi="Century Gothic" w:cs="Calibri"/>
        <w:sz w:val="21"/>
        <w:szCs w:val="21"/>
      </w:rPr>
      <w:t>info@jobstorec</w:t>
    </w:r>
    <w:r w:rsidRPr="00FB659E">
      <w:rPr>
        <w:rFonts w:ascii="Century Gothic" w:eastAsia="Calibri" w:hAnsi="Century Gothic" w:cs="Calibri"/>
        <w:sz w:val="21"/>
        <w:szCs w:val="21"/>
      </w:rPr>
      <w:t>.com</w:t>
    </w:r>
  </w:p>
  <w:p w:rsidR="005F1862" w:rsidRDefault="005F1862">
    <w:pPr>
      <w:pStyle w:val="Normal1"/>
      <w:widowControl/>
      <w:tabs>
        <w:tab w:val="center" w:pos="4680"/>
        <w:tab w:val="right" w:pos="9360"/>
      </w:tabs>
      <w:rPr>
        <w:rFonts w:ascii="Calibri" w:eastAsia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50" w:rsidRDefault="00CD3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B8" w:rsidRDefault="00062EB8" w:rsidP="009F5C06">
      <w:r>
        <w:separator/>
      </w:r>
    </w:p>
  </w:footnote>
  <w:footnote w:type="continuationSeparator" w:id="0">
    <w:p w:rsidR="00062EB8" w:rsidRDefault="00062EB8" w:rsidP="009F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50" w:rsidRDefault="00033D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97079" o:spid="_x0000_s2053" type="#_x0000_t75" style="position:absolute;margin-left:0;margin-top:0;width:309pt;height:309pt;z-index:-251657216;mso-position-horizontal:center;mso-position-horizontal-relative:margin;mso-position-vertical:center;mso-position-vertical-relative:margin" o:allowincell="f">
          <v:imagedata r:id="rId1" o:title="logo_jsc_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862" w:rsidRDefault="00033DF4">
    <w:pPr>
      <w:pStyle w:val="Normal1"/>
      <w:widowControl/>
      <w:tabs>
        <w:tab w:val="center" w:pos="4680"/>
        <w:tab w:val="right" w:pos="9360"/>
      </w:tabs>
      <w:jc w:val="center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97080" o:spid="_x0000_s2054" type="#_x0000_t75" style="position:absolute;left:0;text-align:left;margin-left:0;margin-top:0;width:309pt;height:309pt;z-index:-251656192;mso-position-horizontal:center;mso-position-horizontal-relative:margin;mso-position-vertical:center;mso-position-vertical-relative:margin" o:allowincell="f">
          <v:imagedata r:id="rId1" o:title="logo_jsc_watermark"/>
        </v:shape>
      </w:pict>
    </w:r>
    <w:r w:rsidR="005F1862"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2381250" cy="914400"/>
          <wp:effectExtent l="0" t="0" r="0" b="0"/>
          <wp:docPr id="1" name="image2.png" descr="C:\Users\Lenovo\Desktop\Sgnatur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Lenovo\Desktop\Sgnatur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F1862" w:rsidRDefault="005F1862">
    <w:pPr>
      <w:pStyle w:val="Normal1"/>
      <w:widowControl/>
      <w:tabs>
        <w:tab w:val="center" w:pos="4680"/>
        <w:tab w:val="right" w:pos="9360"/>
      </w:tabs>
      <w:jc w:val="center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b/>
        <w:noProof/>
        <w:sz w:val="21"/>
        <w:szCs w:val="21"/>
      </w:rPr>
      <w:drawing>
        <wp:inline distT="0" distB="0" distL="114300" distR="114300">
          <wp:extent cx="5715000" cy="95250"/>
          <wp:effectExtent l="0" t="0" r="0" b="0"/>
          <wp:docPr id="3" name="image5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50" w:rsidRDefault="00033D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97078" o:spid="_x0000_s2052" type="#_x0000_t75" style="position:absolute;margin-left:0;margin-top:0;width:309pt;height:309pt;z-index:-251658240;mso-position-horizontal:center;mso-position-horizontal-relative:margin;mso-position-vertical:center;mso-position-vertical-relative:margin" o:allowincell="f">
          <v:imagedata r:id="rId1" o:title="logo_jsc_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AFD"/>
    <w:multiLevelType w:val="multilevel"/>
    <w:tmpl w:val="5964B030"/>
    <w:lvl w:ilvl="0">
      <w:start w:val="5"/>
      <w:numFmt w:val="decimal"/>
      <w:lvlText w:val="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D9A05DC"/>
    <w:multiLevelType w:val="multilevel"/>
    <w:tmpl w:val="023E4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63143"/>
    <w:multiLevelType w:val="hybridMultilevel"/>
    <w:tmpl w:val="09F2FC2A"/>
    <w:lvl w:ilvl="0" w:tplc="AB6A72A8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42230137"/>
    <w:multiLevelType w:val="multilevel"/>
    <w:tmpl w:val="A21A3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04271"/>
    <w:multiLevelType w:val="multilevel"/>
    <w:tmpl w:val="437A0C80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5BA51358"/>
    <w:multiLevelType w:val="multilevel"/>
    <w:tmpl w:val="A1F85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6D55519"/>
    <w:multiLevelType w:val="multilevel"/>
    <w:tmpl w:val="A9D041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174F3"/>
    <w:multiLevelType w:val="multilevel"/>
    <w:tmpl w:val="C4BC0E02"/>
    <w:lvl w:ilvl="0">
      <w:start w:val="5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1507AA"/>
    <w:multiLevelType w:val="multilevel"/>
    <w:tmpl w:val="52003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82B68A4"/>
    <w:multiLevelType w:val="multilevel"/>
    <w:tmpl w:val="2E586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06"/>
    <w:rsid w:val="00002D24"/>
    <w:rsid w:val="0001093A"/>
    <w:rsid w:val="00016811"/>
    <w:rsid w:val="00033DF4"/>
    <w:rsid w:val="0004045F"/>
    <w:rsid w:val="000512DD"/>
    <w:rsid w:val="00051AEC"/>
    <w:rsid w:val="00062EB8"/>
    <w:rsid w:val="00071884"/>
    <w:rsid w:val="0008659D"/>
    <w:rsid w:val="000A40E2"/>
    <w:rsid w:val="000B5266"/>
    <w:rsid w:val="000C7EB9"/>
    <w:rsid w:val="000D49B3"/>
    <w:rsid w:val="00100071"/>
    <w:rsid w:val="0010432F"/>
    <w:rsid w:val="001079C9"/>
    <w:rsid w:val="00117E04"/>
    <w:rsid w:val="00143B42"/>
    <w:rsid w:val="001452DD"/>
    <w:rsid w:val="00152EE9"/>
    <w:rsid w:val="001721B1"/>
    <w:rsid w:val="001D0089"/>
    <w:rsid w:val="001D7845"/>
    <w:rsid w:val="001E1B01"/>
    <w:rsid w:val="001F47AF"/>
    <w:rsid w:val="00200D40"/>
    <w:rsid w:val="00205BB5"/>
    <w:rsid w:val="00214B7D"/>
    <w:rsid w:val="002340D9"/>
    <w:rsid w:val="002529BD"/>
    <w:rsid w:val="00255413"/>
    <w:rsid w:val="0026430B"/>
    <w:rsid w:val="002805FF"/>
    <w:rsid w:val="00280CF6"/>
    <w:rsid w:val="00283A0E"/>
    <w:rsid w:val="0029064D"/>
    <w:rsid w:val="002B5DF6"/>
    <w:rsid w:val="002E7FFB"/>
    <w:rsid w:val="00300D6C"/>
    <w:rsid w:val="00303C1A"/>
    <w:rsid w:val="003100E5"/>
    <w:rsid w:val="00316456"/>
    <w:rsid w:val="00316A83"/>
    <w:rsid w:val="003200FF"/>
    <w:rsid w:val="00325432"/>
    <w:rsid w:val="003273A0"/>
    <w:rsid w:val="00331009"/>
    <w:rsid w:val="0036257B"/>
    <w:rsid w:val="00387E91"/>
    <w:rsid w:val="00390511"/>
    <w:rsid w:val="003970D9"/>
    <w:rsid w:val="003A00EB"/>
    <w:rsid w:val="003B0F70"/>
    <w:rsid w:val="003E74E6"/>
    <w:rsid w:val="003F3CAF"/>
    <w:rsid w:val="003F6725"/>
    <w:rsid w:val="004259B1"/>
    <w:rsid w:val="00444347"/>
    <w:rsid w:val="004806A3"/>
    <w:rsid w:val="0049390E"/>
    <w:rsid w:val="00493F6A"/>
    <w:rsid w:val="00494133"/>
    <w:rsid w:val="004A12AB"/>
    <w:rsid w:val="004A4A85"/>
    <w:rsid w:val="004B5634"/>
    <w:rsid w:val="004C051C"/>
    <w:rsid w:val="004C73DC"/>
    <w:rsid w:val="004D059C"/>
    <w:rsid w:val="004E0E6D"/>
    <w:rsid w:val="004E1BAC"/>
    <w:rsid w:val="004E3C46"/>
    <w:rsid w:val="004E547B"/>
    <w:rsid w:val="004F0BEB"/>
    <w:rsid w:val="00516004"/>
    <w:rsid w:val="00536B9D"/>
    <w:rsid w:val="005455E0"/>
    <w:rsid w:val="00564A7F"/>
    <w:rsid w:val="0056759A"/>
    <w:rsid w:val="00576836"/>
    <w:rsid w:val="00576FFE"/>
    <w:rsid w:val="005770A0"/>
    <w:rsid w:val="00585754"/>
    <w:rsid w:val="00594B81"/>
    <w:rsid w:val="005C000E"/>
    <w:rsid w:val="005C3D2F"/>
    <w:rsid w:val="005C413A"/>
    <w:rsid w:val="005F1862"/>
    <w:rsid w:val="005F6607"/>
    <w:rsid w:val="005F7B40"/>
    <w:rsid w:val="00600DDA"/>
    <w:rsid w:val="00603284"/>
    <w:rsid w:val="00634492"/>
    <w:rsid w:val="006347D5"/>
    <w:rsid w:val="00636014"/>
    <w:rsid w:val="00660719"/>
    <w:rsid w:val="006631AD"/>
    <w:rsid w:val="00664C4B"/>
    <w:rsid w:val="00666D62"/>
    <w:rsid w:val="00676FB5"/>
    <w:rsid w:val="006A41AB"/>
    <w:rsid w:val="006A521F"/>
    <w:rsid w:val="006C78F0"/>
    <w:rsid w:val="006D03C8"/>
    <w:rsid w:val="006D29AB"/>
    <w:rsid w:val="006D6090"/>
    <w:rsid w:val="006D77BA"/>
    <w:rsid w:val="006F2DBA"/>
    <w:rsid w:val="007062B9"/>
    <w:rsid w:val="00707E54"/>
    <w:rsid w:val="00712B4E"/>
    <w:rsid w:val="00715B37"/>
    <w:rsid w:val="00730D0B"/>
    <w:rsid w:val="007406A7"/>
    <w:rsid w:val="00752463"/>
    <w:rsid w:val="00757FB8"/>
    <w:rsid w:val="00785A87"/>
    <w:rsid w:val="00792C75"/>
    <w:rsid w:val="007A44E4"/>
    <w:rsid w:val="007B7267"/>
    <w:rsid w:val="007D6D84"/>
    <w:rsid w:val="007E1C97"/>
    <w:rsid w:val="007E6C32"/>
    <w:rsid w:val="008024C9"/>
    <w:rsid w:val="00812CC3"/>
    <w:rsid w:val="00817454"/>
    <w:rsid w:val="008224F0"/>
    <w:rsid w:val="00836708"/>
    <w:rsid w:val="00840E18"/>
    <w:rsid w:val="0087397D"/>
    <w:rsid w:val="0088260F"/>
    <w:rsid w:val="0089284D"/>
    <w:rsid w:val="008A7013"/>
    <w:rsid w:val="008B2434"/>
    <w:rsid w:val="008C02DF"/>
    <w:rsid w:val="008C579B"/>
    <w:rsid w:val="008D2AB3"/>
    <w:rsid w:val="008F3F66"/>
    <w:rsid w:val="008F7F31"/>
    <w:rsid w:val="00900A9B"/>
    <w:rsid w:val="009229CD"/>
    <w:rsid w:val="00934D98"/>
    <w:rsid w:val="00936FFB"/>
    <w:rsid w:val="0094021E"/>
    <w:rsid w:val="00953C01"/>
    <w:rsid w:val="00955B3F"/>
    <w:rsid w:val="0097604A"/>
    <w:rsid w:val="00982B2D"/>
    <w:rsid w:val="009B426F"/>
    <w:rsid w:val="009C1B03"/>
    <w:rsid w:val="009C4754"/>
    <w:rsid w:val="009C7D0D"/>
    <w:rsid w:val="009D2657"/>
    <w:rsid w:val="009D570D"/>
    <w:rsid w:val="009F3969"/>
    <w:rsid w:val="009F5C06"/>
    <w:rsid w:val="00A065EA"/>
    <w:rsid w:val="00A16139"/>
    <w:rsid w:val="00A2086E"/>
    <w:rsid w:val="00A22164"/>
    <w:rsid w:val="00A456C5"/>
    <w:rsid w:val="00A46184"/>
    <w:rsid w:val="00A4775E"/>
    <w:rsid w:val="00A479FC"/>
    <w:rsid w:val="00A549C4"/>
    <w:rsid w:val="00A57C18"/>
    <w:rsid w:val="00A67E32"/>
    <w:rsid w:val="00AA05A3"/>
    <w:rsid w:val="00AA1CD5"/>
    <w:rsid w:val="00AB2CD1"/>
    <w:rsid w:val="00AF50FA"/>
    <w:rsid w:val="00B353DE"/>
    <w:rsid w:val="00B408DD"/>
    <w:rsid w:val="00B535B3"/>
    <w:rsid w:val="00B8163C"/>
    <w:rsid w:val="00B840C3"/>
    <w:rsid w:val="00B87ED3"/>
    <w:rsid w:val="00BA0E3A"/>
    <w:rsid w:val="00BA110A"/>
    <w:rsid w:val="00BC0A2E"/>
    <w:rsid w:val="00BD59A1"/>
    <w:rsid w:val="00BE1857"/>
    <w:rsid w:val="00BF261F"/>
    <w:rsid w:val="00C05C60"/>
    <w:rsid w:val="00C2487B"/>
    <w:rsid w:val="00C27978"/>
    <w:rsid w:val="00C44BA1"/>
    <w:rsid w:val="00C53F0B"/>
    <w:rsid w:val="00C60F8E"/>
    <w:rsid w:val="00C722E1"/>
    <w:rsid w:val="00C810F3"/>
    <w:rsid w:val="00C81F3C"/>
    <w:rsid w:val="00C8322B"/>
    <w:rsid w:val="00C834FF"/>
    <w:rsid w:val="00C842C4"/>
    <w:rsid w:val="00C85C7E"/>
    <w:rsid w:val="00C91AA0"/>
    <w:rsid w:val="00CA6B2E"/>
    <w:rsid w:val="00CB014E"/>
    <w:rsid w:val="00CC650B"/>
    <w:rsid w:val="00CD2C8A"/>
    <w:rsid w:val="00CD3B50"/>
    <w:rsid w:val="00CD6EDB"/>
    <w:rsid w:val="00CE7E5F"/>
    <w:rsid w:val="00CF02FF"/>
    <w:rsid w:val="00D11338"/>
    <w:rsid w:val="00D13711"/>
    <w:rsid w:val="00D22A40"/>
    <w:rsid w:val="00D31A66"/>
    <w:rsid w:val="00D33A10"/>
    <w:rsid w:val="00D413CD"/>
    <w:rsid w:val="00D45950"/>
    <w:rsid w:val="00D507E9"/>
    <w:rsid w:val="00D546D3"/>
    <w:rsid w:val="00D62FD2"/>
    <w:rsid w:val="00D64A4A"/>
    <w:rsid w:val="00D807D9"/>
    <w:rsid w:val="00D86A62"/>
    <w:rsid w:val="00D90E35"/>
    <w:rsid w:val="00DB6789"/>
    <w:rsid w:val="00DE655A"/>
    <w:rsid w:val="00DE7093"/>
    <w:rsid w:val="00DF0F49"/>
    <w:rsid w:val="00DF330A"/>
    <w:rsid w:val="00E03327"/>
    <w:rsid w:val="00E13E7F"/>
    <w:rsid w:val="00E2362B"/>
    <w:rsid w:val="00E53531"/>
    <w:rsid w:val="00E62FF6"/>
    <w:rsid w:val="00E65B14"/>
    <w:rsid w:val="00E80EBB"/>
    <w:rsid w:val="00E834CC"/>
    <w:rsid w:val="00EA349D"/>
    <w:rsid w:val="00EB6A1A"/>
    <w:rsid w:val="00EC27BD"/>
    <w:rsid w:val="00EC3722"/>
    <w:rsid w:val="00EE7516"/>
    <w:rsid w:val="00EF046D"/>
    <w:rsid w:val="00F01875"/>
    <w:rsid w:val="00F0448C"/>
    <w:rsid w:val="00F075E3"/>
    <w:rsid w:val="00F25E9E"/>
    <w:rsid w:val="00F35283"/>
    <w:rsid w:val="00F36661"/>
    <w:rsid w:val="00F46928"/>
    <w:rsid w:val="00F50AA7"/>
    <w:rsid w:val="00F51759"/>
    <w:rsid w:val="00F5687C"/>
    <w:rsid w:val="00F61BF5"/>
    <w:rsid w:val="00F6313D"/>
    <w:rsid w:val="00F65F11"/>
    <w:rsid w:val="00F92480"/>
    <w:rsid w:val="00F94EE2"/>
    <w:rsid w:val="00FA0A16"/>
    <w:rsid w:val="00FB659E"/>
    <w:rsid w:val="00FD134D"/>
    <w:rsid w:val="00FD7704"/>
    <w:rsid w:val="00FD7EBE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89"/>
  </w:style>
  <w:style w:type="paragraph" w:styleId="Heading1">
    <w:name w:val="heading 1"/>
    <w:basedOn w:val="Normal1"/>
    <w:next w:val="Normal1"/>
    <w:rsid w:val="009F5C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F5C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F5C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F5C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F5C0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9F5C06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F5C06"/>
  </w:style>
  <w:style w:type="paragraph" w:styleId="Title">
    <w:name w:val="Title"/>
    <w:basedOn w:val="Normal1"/>
    <w:next w:val="Normal1"/>
    <w:rsid w:val="009F5C0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F5C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5C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F5C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F5C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33A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3A10"/>
    <w:rPr>
      <w:rFonts w:ascii="Calibri" w:eastAsiaTheme="minorHAnsi" w:hAnsi="Calibri" w:cs="Consolas"/>
      <w:color w:val="auto"/>
      <w:sz w:val="22"/>
      <w:szCs w:val="21"/>
    </w:rPr>
  </w:style>
  <w:style w:type="paragraph" w:styleId="NormalWeb">
    <w:name w:val="Normal (Web)"/>
    <w:basedOn w:val="Normal"/>
    <w:uiPriority w:val="99"/>
    <w:unhideWhenUsed/>
    <w:rsid w:val="00AA1CD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A1C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0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F49"/>
  </w:style>
  <w:style w:type="paragraph" w:styleId="Footer">
    <w:name w:val="footer"/>
    <w:basedOn w:val="Normal"/>
    <w:link w:val="FooterChar"/>
    <w:uiPriority w:val="99"/>
    <w:unhideWhenUsed/>
    <w:rsid w:val="00DF0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F49"/>
  </w:style>
  <w:style w:type="character" w:styleId="Hyperlink">
    <w:name w:val="Hyperlink"/>
    <w:uiPriority w:val="99"/>
    <w:semiHidden/>
    <w:unhideWhenUsed/>
    <w:rsid w:val="00DF0F49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BF261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521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89"/>
  </w:style>
  <w:style w:type="paragraph" w:styleId="Heading1">
    <w:name w:val="heading 1"/>
    <w:basedOn w:val="Normal1"/>
    <w:next w:val="Normal1"/>
    <w:rsid w:val="009F5C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F5C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F5C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F5C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F5C0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9F5C06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F5C06"/>
  </w:style>
  <w:style w:type="paragraph" w:styleId="Title">
    <w:name w:val="Title"/>
    <w:basedOn w:val="Normal1"/>
    <w:next w:val="Normal1"/>
    <w:rsid w:val="009F5C0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F5C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5C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F5C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F5C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33A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3A10"/>
    <w:rPr>
      <w:rFonts w:ascii="Calibri" w:eastAsiaTheme="minorHAnsi" w:hAnsi="Calibri" w:cs="Consolas"/>
      <w:color w:val="auto"/>
      <w:sz w:val="22"/>
      <w:szCs w:val="21"/>
    </w:rPr>
  </w:style>
  <w:style w:type="paragraph" w:styleId="NormalWeb">
    <w:name w:val="Normal (Web)"/>
    <w:basedOn w:val="Normal"/>
    <w:uiPriority w:val="99"/>
    <w:unhideWhenUsed/>
    <w:rsid w:val="00AA1CD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A1C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0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F49"/>
  </w:style>
  <w:style w:type="paragraph" w:styleId="Footer">
    <w:name w:val="footer"/>
    <w:basedOn w:val="Normal"/>
    <w:link w:val="FooterChar"/>
    <w:uiPriority w:val="99"/>
    <w:unhideWhenUsed/>
    <w:rsid w:val="00DF0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F49"/>
  </w:style>
  <w:style w:type="character" w:styleId="Hyperlink">
    <w:name w:val="Hyperlink"/>
    <w:uiPriority w:val="99"/>
    <w:semiHidden/>
    <w:unhideWhenUsed/>
    <w:rsid w:val="00DF0F49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BF261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521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2B6D-C223-403E-8E4F-8769FDE1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a</dc:creator>
  <cp:lastModifiedBy>Windows User</cp:lastModifiedBy>
  <cp:revision>2</cp:revision>
  <cp:lastPrinted>2021-07-13T10:54:00Z</cp:lastPrinted>
  <dcterms:created xsi:type="dcterms:W3CDTF">2023-03-20T10:54:00Z</dcterms:created>
  <dcterms:modified xsi:type="dcterms:W3CDTF">2023-03-20T10:54:00Z</dcterms:modified>
</cp:coreProperties>
</file>